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67" w:rsidRDefault="00A54EB5" w:rsidP="00CC3167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CC3167">
        <w:rPr>
          <w:sz w:val="28"/>
          <w:szCs w:val="28"/>
        </w:rPr>
        <w:t xml:space="preserve">Утверждаю Директор ООО «Квартал» </w:t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  <w:t>Скорик В.В. ____________________</w:t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</w:r>
      <w:r w:rsidR="00CC3167">
        <w:rPr>
          <w:sz w:val="28"/>
          <w:szCs w:val="28"/>
        </w:rPr>
        <w:tab/>
        <w:t>«____»__________2016г.</w:t>
      </w:r>
    </w:p>
    <w:p w:rsidR="009F6BCE" w:rsidRDefault="009F6BCE" w:rsidP="009F6BCE">
      <w:pPr>
        <w:ind w:left="-142"/>
        <w:rPr>
          <w:sz w:val="28"/>
          <w:szCs w:val="28"/>
        </w:rPr>
      </w:pPr>
    </w:p>
    <w:p w:rsidR="00966EC7" w:rsidRDefault="00966EC7" w:rsidP="000B02D8">
      <w:pPr>
        <w:ind w:left="-142"/>
        <w:rPr>
          <w:sz w:val="28"/>
          <w:szCs w:val="28"/>
        </w:rPr>
      </w:pPr>
    </w:p>
    <w:p w:rsidR="00A43140" w:rsidRDefault="00A54EB5" w:rsidP="00A43140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A43140">
        <w:rPr>
          <w:sz w:val="28"/>
          <w:szCs w:val="28"/>
        </w:rPr>
        <w:t>План подготовки многоквартирного дома (МКД) к эксплуатации в осенне-зимний период</w:t>
      </w:r>
    </w:p>
    <w:p w:rsidR="00A43140" w:rsidRDefault="00A43140" w:rsidP="00A43140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D20F38">
      <w:pPr>
        <w:ind w:right="141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362" w:type="dxa"/>
        <w:tblLayout w:type="fixed"/>
        <w:tblLook w:val="04A0"/>
      </w:tblPr>
      <w:tblGrid>
        <w:gridCol w:w="675"/>
        <w:gridCol w:w="1843"/>
        <w:gridCol w:w="6139"/>
        <w:gridCol w:w="1681"/>
        <w:gridCol w:w="2230"/>
        <w:gridCol w:w="1810"/>
        <w:gridCol w:w="1984"/>
      </w:tblGrid>
      <w:tr w:rsidR="00577AC5" w:rsidTr="009E3A65">
        <w:tc>
          <w:tcPr>
            <w:tcW w:w="675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. п/п</w:t>
            </w:r>
          </w:p>
        </w:tc>
        <w:tc>
          <w:tcPr>
            <w:tcW w:w="1843" w:type="dxa"/>
          </w:tcPr>
          <w:p w:rsidR="00577AC5" w:rsidRDefault="0085205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6139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577AC5" w:rsidRDefault="00577AC5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7AC5" w:rsidTr="009E3A65">
        <w:trPr>
          <w:trHeight w:val="2745"/>
        </w:trPr>
        <w:tc>
          <w:tcPr>
            <w:tcW w:w="675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9E3A65" w:rsidRDefault="009E3A65" w:rsidP="009E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</w:t>
            </w:r>
          </w:p>
          <w:p w:rsidR="00577AC5" w:rsidRDefault="00B25724" w:rsidP="009E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жняя Дуброва д.5</w:t>
            </w:r>
          </w:p>
        </w:tc>
        <w:tc>
          <w:tcPr>
            <w:tcW w:w="6139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577AC5" w:rsidRDefault="00577AC5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110751" w:rsidRDefault="00110751" w:rsidP="0011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ВРУ;</w:t>
            </w:r>
          </w:p>
          <w:p w:rsidR="00110751" w:rsidRPr="00110751" w:rsidRDefault="00110751" w:rsidP="0011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распределительных этажных электрощитов;</w:t>
            </w:r>
          </w:p>
          <w:p w:rsidR="00577AC5" w:rsidRDefault="00577AC5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6823EA">
              <w:rPr>
                <w:sz w:val="28"/>
                <w:szCs w:val="28"/>
              </w:rPr>
              <w:t xml:space="preserve">емления </w:t>
            </w:r>
            <w:r>
              <w:rPr>
                <w:sz w:val="28"/>
                <w:szCs w:val="28"/>
              </w:rPr>
              <w:t xml:space="preserve"> вводного электрического кабеля;</w:t>
            </w:r>
          </w:p>
          <w:p w:rsidR="006823EA" w:rsidRPr="0056045B" w:rsidRDefault="00577AC5" w:rsidP="00110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577AC5" w:rsidRDefault="00577AC5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  <w:p w:rsidR="00577AC5" w:rsidRDefault="006823EA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на неисправных </w:t>
            </w:r>
            <w:r w:rsidR="00577AC5">
              <w:rPr>
                <w:sz w:val="28"/>
                <w:szCs w:val="28"/>
              </w:rPr>
              <w:t>датчиков движения.</w:t>
            </w:r>
          </w:p>
        </w:tc>
        <w:tc>
          <w:tcPr>
            <w:tcW w:w="1681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230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</w:tr>
      <w:tr w:rsidR="00577AC5" w:rsidTr="009E3A65">
        <w:trPr>
          <w:trHeight w:val="64"/>
        </w:trPr>
        <w:tc>
          <w:tcPr>
            <w:tcW w:w="675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</w:tcPr>
          <w:p w:rsidR="00577AC5" w:rsidRPr="004D3C1D" w:rsidRDefault="00577AC5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технический осмотр систем отопления и ГВС;</w:t>
            </w:r>
          </w:p>
          <w:p w:rsidR="00577AC5" w:rsidRDefault="00577AC5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ледование технического состояния теплового узла;</w:t>
            </w:r>
          </w:p>
          <w:p w:rsidR="00577AC5" w:rsidRDefault="00577AC5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577AC5" w:rsidRDefault="00577AC5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и гидравлические испытан</w:t>
            </w:r>
            <w:r w:rsidR="00110751">
              <w:rPr>
                <w:sz w:val="28"/>
                <w:szCs w:val="28"/>
              </w:rPr>
              <w:t>ия оборудования теплового узла</w:t>
            </w:r>
            <w:r>
              <w:rPr>
                <w:sz w:val="28"/>
                <w:szCs w:val="28"/>
              </w:rPr>
              <w:t>;</w:t>
            </w:r>
          </w:p>
          <w:p w:rsidR="00577AC5" w:rsidRDefault="00577AC5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запорной арматуры ГВС и отопления;</w:t>
            </w:r>
          </w:p>
          <w:p w:rsidR="00577AC5" w:rsidRDefault="00577AC5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.</w:t>
            </w:r>
          </w:p>
          <w:p w:rsidR="00577AC5" w:rsidRPr="004D3C1D" w:rsidRDefault="00577AC5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577AC5" w:rsidRDefault="00CC316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230" w:type="dxa"/>
          </w:tcPr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иевский О.В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</w:tr>
      <w:tr w:rsidR="00577AC5" w:rsidTr="0061360B">
        <w:trPr>
          <w:trHeight w:val="1367"/>
        </w:trPr>
        <w:tc>
          <w:tcPr>
            <w:tcW w:w="675" w:type="dxa"/>
            <w:tcBorders>
              <w:top w:val="nil"/>
            </w:tcBorders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</w:tcPr>
          <w:p w:rsidR="00577AC5" w:rsidRPr="00FE2225" w:rsidRDefault="00577AC5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577AC5" w:rsidRDefault="00577AC5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577AC5" w:rsidRDefault="00577AC5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монт/замена запорной арматуры ХВС; </w:t>
            </w:r>
          </w:p>
          <w:p w:rsidR="00577AC5" w:rsidRDefault="00577AC5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577AC5" w:rsidRDefault="00577AC5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577AC5" w:rsidRDefault="00577AC5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577AC5" w:rsidRPr="00FE2225" w:rsidRDefault="00577AC5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230" w:type="dxa"/>
          </w:tcPr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577AC5" w:rsidRDefault="00577AC5" w:rsidP="00E62E4F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</w:tr>
      <w:tr w:rsidR="00577AC5" w:rsidTr="009E3A65">
        <w:trPr>
          <w:trHeight w:val="1377"/>
        </w:trPr>
        <w:tc>
          <w:tcPr>
            <w:tcW w:w="675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  <w:p w:rsidR="00577AC5" w:rsidRDefault="00577AC5" w:rsidP="00983ABC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CF735C" w:rsidRDefault="00CF735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направляющего шкива</w:t>
            </w:r>
            <w:r w:rsidR="006823EA">
              <w:rPr>
                <w:sz w:val="28"/>
                <w:szCs w:val="28"/>
              </w:rPr>
              <w:t xml:space="preserve"> на приводе  лифта</w:t>
            </w:r>
            <w:r>
              <w:rPr>
                <w:sz w:val="28"/>
                <w:szCs w:val="28"/>
              </w:rPr>
              <w:t>;</w:t>
            </w:r>
          </w:p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577AC5" w:rsidRDefault="00577AC5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водчиков;</w:t>
            </w:r>
          </w:p>
          <w:p w:rsidR="00893501" w:rsidRDefault="00893501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входных групп;</w:t>
            </w:r>
          </w:p>
          <w:p w:rsidR="00577AC5" w:rsidRDefault="00577AC5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 xml:space="preserve">объектов, расположенных на земельном участке, </w:t>
            </w:r>
            <w:r w:rsidRPr="0056045B">
              <w:rPr>
                <w:sz w:val="28"/>
                <w:szCs w:val="28"/>
              </w:rPr>
              <w:lastRenderedPageBreak/>
              <w:t>вхо</w:t>
            </w:r>
            <w:r w:rsidR="00160CC7">
              <w:rPr>
                <w:sz w:val="28"/>
                <w:szCs w:val="28"/>
              </w:rPr>
              <w:t>дящем в состав общего имущества;</w:t>
            </w:r>
          </w:p>
          <w:p w:rsidR="00160CC7" w:rsidRDefault="00CC3167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монт </w:t>
            </w:r>
            <w:r w:rsidR="00160CC7">
              <w:rPr>
                <w:sz w:val="28"/>
                <w:szCs w:val="28"/>
              </w:rPr>
              <w:t xml:space="preserve">ограждения детской площадки. </w:t>
            </w:r>
          </w:p>
          <w:p w:rsidR="00577AC5" w:rsidRDefault="00577AC5" w:rsidP="00022E22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2230" w:type="dxa"/>
          </w:tcPr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</w:tr>
      <w:tr w:rsidR="00577AC5" w:rsidTr="009E3A65">
        <w:trPr>
          <w:trHeight w:val="1025"/>
        </w:trPr>
        <w:tc>
          <w:tcPr>
            <w:tcW w:w="675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577AC5" w:rsidRDefault="00577AC5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577AC5" w:rsidRDefault="00577AC5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577AC5" w:rsidRDefault="00577AC5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577AC5" w:rsidRDefault="00577AC5" w:rsidP="009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577AC5" w:rsidRPr="003A1EEA" w:rsidRDefault="00577AC5" w:rsidP="006E61C8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230" w:type="dxa"/>
          </w:tcPr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</w:tr>
      <w:tr w:rsidR="00577AC5" w:rsidTr="009E3A65">
        <w:trPr>
          <w:trHeight w:val="1025"/>
        </w:trPr>
        <w:tc>
          <w:tcPr>
            <w:tcW w:w="675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577AC5" w:rsidRDefault="00160CC7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тка</w:t>
            </w:r>
            <w:r w:rsidR="00577AC5">
              <w:rPr>
                <w:sz w:val="28"/>
                <w:szCs w:val="28"/>
              </w:rPr>
              <w:t xml:space="preserve"> парковочных мест;</w:t>
            </w:r>
          </w:p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;</w:t>
            </w:r>
          </w:p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стройство детской площадки;</w:t>
            </w:r>
          </w:p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борка подвала;</w:t>
            </w:r>
          </w:p>
          <w:p w:rsidR="00577AC5" w:rsidRDefault="00577AC5" w:rsidP="00481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стройство клу</w:t>
            </w:r>
            <w:r w:rsidR="00160CC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;</w:t>
            </w:r>
          </w:p>
          <w:p w:rsidR="00577AC5" w:rsidRDefault="00577AC5" w:rsidP="00481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ликвидация промоины </w:t>
            </w:r>
            <w:r w:rsidR="00F8763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районе детской площадки</w:t>
            </w:r>
            <w:r w:rsidR="00F8763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577AC5" w:rsidRDefault="00577AC5" w:rsidP="00481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ограждений клумб.</w:t>
            </w:r>
          </w:p>
        </w:tc>
        <w:tc>
          <w:tcPr>
            <w:tcW w:w="1681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230" w:type="dxa"/>
          </w:tcPr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577AC5" w:rsidRDefault="00577AC5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7AC5" w:rsidRDefault="00577AC5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577AC5">
      <w:pgSz w:w="16838" w:h="11906" w:orient="landscape"/>
      <w:pgMar w:top="709" w:right="395" w:bottom="85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E6" w:rsidRDefault="00EE32E6" w:rsidP="003F3176">
      <w:pPr>
        <w:spacing w:after="0" w:line="240" w:lineRule="auto"/>
      </w:pPr>
      <w:r>
        <w:separator/>
      </w:r>
    </w:p>
  </w:endnote>
  <w:endnote w:type="continuationSeparator" w:id="0">
    <w:p w:rsidR="00EE32E6" w:rsidRDefault="00EE32E6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E6" w:rsidRDefault="00EE32E6" w:rsidP="003F3176">
      <w:pPr>
        <w:spacing w:after="0" w:line="240" w:lineRule="auto"/>
      </w:pPr>
      <w:r>
        <w:separator/>
      </w:r>
    </w:p>
  </w:footnote>
  <w:footnote w:type="continuationSeparator" w:id="0">
    <w:p w:rsidR="00EE32E6" w:rsidRDefault="00EE32E6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00643"/>
    <w:rsid w:val="0000174F"/>
    <w:rsid w:val="000261CE"/>
    <w:rsid w:val="0005614F"/>
    <w:rsid w:val="00082E8C"/>
    <w:rsid w:val="000B02D8"/>
    <w:rsid w:val="000B1543"/>
    <w:rsid w:val="000B4B5A"/>
    <w:rsid w:val="00110751"/>
    <w:rsid w:val="001275BF"/>
    <w:rsid w:val="00136E51"/>
    <w:rsid w:val="00160CC7"/>
    <w:rsid w:val="001733F3"/>
    <w:rsid w:val="00185821"/>
    <w:rsid w:val="001B7C32"/>
    <w:rsid w:val="001F7541"/>
    <w:rsid w:val="00206D22"/>
    <w:rsid w:val="00230664"/>
    <w:rsid w:val="002C382F"/>
    <w:rsid w:val="002C7D6C"/>
    <w:rsid w:val="00305059"/>
    <w:rsid w:val="00306837"/>
    <w:rsid w:val="0032484F"/>
    <w:rsid w:val="00337DD2"/>
    <w:rsid w:val="003613F7"/>
    <w:rsid w:val="00365BE8"/>
    <w:rsid w:val="003773EB"/>
    <w:rsid w:val="003A1EEA"/>
    <w:rsid w:val="003A437D"/>
    <w:rsid w:val="003C43E5"/>
    <w:rsid w:val="003C6683"/>
    <w:rsid w:val="003D0872"/>
    <w:rsid w:val="003D469B"/>
    <w:rsid w:val="003D61E7"/>
    <w:rsid w:val="003F3176"/>
    <w:rsid w:val="0040212B"/>
    <w:rsid w:val="0043126C"/>
    <w:rsid w:val="00443003"/>
    <w:rsid w:val="00453DBB"/>
    <w:rsid w:val="004625BD"/>
    <w:rsid w:val="0048151B"/>
    <w:rsid w:val="00490456"/>
    <w:rsid w:val="00492724"/>
    <w:rsid w:val="004C19CD"/>
    <w:rsid w:val="004C4A6A"/>
    <w:rsid w:val="004D3C1D"/>
    <w:rsid w:val="00502725"/>
    <w:rsid w:val="0052448D"/>
    <w:rsid w:val="0056045B"/>
    <w:rsid w:val="00576F0D"/>
    <w:rsid w:val="00577AC5"/>
    <w:rsid w:val="0058203C"/>
    <w:rsid w:val="00584080"/>
    <w:rsid w:val="005949B5"/>
    <w:rsid w:val="005A6B44"/>
    <w:rsid w:val="005C1438"/>
    <w:rsid w:val="005E24F2"/>
    <w:rsid w:val="0061360B"/>
    <w:rsid w:val="00644837"/>
    <w:rsid w:val="00660A51"/>
    <w:rsid w:val="006823EA"/>
    <w:rsid w:val="00682615"/>
    <w:rsid w:val="006926BE"/>
    <w:rsid w:val="00696209"/>
    <w:rsid w:val="006E61C8"/>
    <w:rsid w:val="006F1BA1"/>
    <w:rsid w:val="00763757"/>
    <w:rsid w:val="00774054"/>
    <w:rsid w:val="007D683B"/>
    <w:rsid w:val="007D7701"/>
    <w:rsid w:val="0080235E"/>
    <w:rsid w:val="00834C6B"/>
    <w:rsid w:val="00852059"/>
    <w:rsid w:val="00876220"/>
    <w:rsid w:val="00877C0E"/>
    <w:rsid w:val="00893501"/>
    <w:rsid w:val="008D1285"/>
    <w:rsid w:val="008E0886"/>
    <w:rsid w:val="008E317A"/>
    <w:rsid w:val="008F1995"/>
    <w:rsid w:val="00900010"/>
    <w:rsid w:val="00957326"/>
    <w:rsid w:val="00963D6F"/>
    <w:rsid w:val="00966EC7"/>
    <w:rsid w:val="00975A25"/>
    <w:rsid w:val="009807D4"/>
    <w:rsid w:val="00987C51"/>
    <w:rsid w:val="009B33C1"/>
    <w:rsid w:val="009B78A5"/>
    <w:rsid w:val="009C154C"/>
    <w:rsid w:val="009E2DEE"/>
    <w:rsid w:val="009E3A65"/>
    <w:rsid w:val="009F6BCE"/>
    <w:rsid w:val="00A00AD8"/>
    <w:rsid w:val="00A355F7"/>
    <w:rsid w:val="00A43140"/>
    <w:rsid w:val="00A54EB5"/>
    <w:rsid w:val="00A91CB4"/>
    <w:rsid w:val="00AC35C3"/>
    <w:rsid w:val="00B25724"/>
    <w:rsid w:val="00B52751"/>
    <w:rsid w:val="00B52A7E"/>
    <w:rsid w:val="00BE53EC"/>
    <w:rsid w:val="00BF5368"/>
    <w:rsid w:val="00C63E69"/>
    <w:rsid w:val="00CC3167"/>
    <w:rsid w:val="00CF3940"/>
    <w:rsid w:val="00CF735C"/>
    <w:rsid w:val="00D01E64"/>
    <w:rsid w:val="00D14C20"/>
    <w:rsid w:val="00D20F38"/>
    <w:rsid w:val="00D300DC"/>
    <w:rsid w:val="00D53BD5"/>
    <w:rsid w:val="00D566BC"/>
    <w:rsid w:val="00E2722F"/>
    <w:rsid w:val="00E62E4F"/>
    <w:rsid w:val="00E723A9"/>
    <w:rsid w:val="00E94073"/>
    <w:rsid w:val="00E94B78"/>
    <w:rsid w:val="00E953C6"/>
    <w:rsid w:val="00EB3F0B"/>
    <w:rsid w:val="00EE32E6"/>
    <w:rsid w:val="00EF4B69"/>
    <w:rsid w:val="00F63B66"/>
    <w:rsid w:val="00F652AB"/>
    <w:rsid w:val="00F66077"/>
    <w:rsid w:val="00F87630"/>
    <w:rsid w:val="00F979DC"/>
    <w:rsid w:val="00FA6373"/>
    <w:rsid w:val="00FB65F6"/>
    <w:rsid w:val="00FD1A4B"/>
    <w:rsid w:val="00FD3510"/>
    <w:rsid w:val="00FE2225"/>
    <w:rsid w:val="00FE3507"/>
    <w:rsid w:val="00FF05F7"/>
    <w:rsid w:val="00FF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B132-AE7E-46B6-927C-DFD5855B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6-02-09T14:17:00Z</cp:lastPrinted>
  <dcterms:created xsi:type="dcterms:W3CDTF">2016-02-09T08:02:00Z</dcterms:created>
  <dcterms:modified xsi:type="dcterms:W3CDTF">2016-05-27T07:13:00Z</dcterms:modified>
</cp:coreProperties>
</file>